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white [3212]" focus="100%" type="gradient"/>
    </v:background>
  </w:background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D1C5F" w:rsidRPr="00AD1C5F" w:rsidTr="00EA742A">
        <w:trPr>
          <w:trHeight w:val="1131"/>
          <w:jc w:val="right"/>
        </w:trPr>
        <w:tc>
          <w:tcPr>
            <w:tcW w:w="4503" w:type="dxa"/>
            <w:vAlign w:val="center"/>
          </w:tcPr>
          <w:p w:rsidR="00AD1C5F" w:rsidRDefault="00AD1C5F" w:rsidP="00EA742A">
            <w:pPr>
              <w:jc w:val="right"/>
              <w:rPr>
                <w:rFonts w:ascii="Times New Roman" w:hAnsi="Times New Roman" w:cs="Times New Roman"/>
              </w:rPr>
            </w:pPr>
            <w:r w:rsidRPr="00AD1C5F">
              <w:rPr>
                <w:rFonts w:ascii="Times New Roman" w:hAnsi="Times New Roman" w:cs="Times New Roman"/>
              </w:rPr>
              <w:t>УТВЕРЖДЕНА</w:t>
            </w:r>
          </w:p>
          <w:p w:rsidR="00AD1C5F" w:rsidRDefault="00AD1C5F" w:rsidP="00EA742A">
            <w:pPr>
              <w:jc w:val="right"/>
              <w:rPr>
                <w:rFonts w:ascii="Times New Roman" w:hAnsi="Times New Roman" w:cs="Times New Roman"/>
              </w:rPr>
            </w:pPr>
            <w:r w:rsidRPr="00AD1C5F"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C5F">
              <w:rPr>
                <w:rFonts w:ascii="Times New Roman" w:hAnsi="Times New Roman" w:cs="Times New Roman"/>
              </w:rPr>
              <w:t>Совета депутатов</w:t>
            </w:r>
          </w:p>
          <w:p w:rsidR="00AD1C5F" w:rsidRPr="00AD1C5F" w:rsidRDefault="00AD1C5F" w:rsidP="00EA742A">
            <w:pPr>
              <w:jc w:val="right"/>
              <w:rPr>
                <w:rFonts w:ascii="Times New Roman" w:hAnsi="Times New Roman" w:cs="Times New Roman"/>
              </w:rPr>
            </w:pPr>
            <w:r w:rsidRPr="00AD1C5F">
              <w:rPr>
                <w:rFonts w:ascii="Times New Roman" w:hAnsi="Times New Roman" w:cs="Times New Roman"/>
              </w:rPr>
              <w:t xml:space="preserve">Стабенского сельского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  <w:r w:rsidRPr="00AD1C5F">
              <w:rPr>
                <w:rFonts w:ascii="Times New Roman" w:hAnsi="Times New Roman" w:cs="Times New Roman"/>
              </w:rPr>
              <w:t>Смоленского района Смоленской области</w:t>
            </w:r>
          </w:p>
        </w:tc>
      </w:tr>
      <w:tr w:rsidR="00AD1C5F" w:rsidRPr="00AD1C5F" w:rsidTr="00EA742A">
        <w:trPr>
          <w:jc w:val="right"/>
        </w:trPr>
        <w:tc>
          <w:tcPr>
            <w:tcW w:w="4503" w:type="dxa"/>
            <w:vAlign w:val="center"/>
          </w:tcPr>
          <w:p w:rsidR="00AD1C5F" w:rsidRPr="00AD1C5F" w:rsidRDefault="00530D36" w:rsidP="00530D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«26</w:t>
            </w:r>
            <w:r w:rsidR="00AD1C5F" w:rsidRPr="00AD1C5F">
              <w:rPr>
                <w:rFonts w:ascii="Times New Roman" w:hAnsi="Times New Roman" w:cs="Times New Roman"/>
              </w:rPr>
              <w:t xml:space="preserve">» </w:t>
            </w:r>
            <w:r w:rsidR="00122275">
              <w:rPr>
                <w:rFonts w:ascii="Times New Roman" w:hAnsi="Times New Roman" w:cs="Times New Roman"/>
              </w:rPr>
              <w:t>декабря</w:t>
            </w:r>
            <w:r w:rsidR="00AD1C5F" w:rsidRPr="00AD1C5F">
              <w:rPr>
                <w:rFonts w:ascii="Times New Roman" w:hAnsi="Times New Roman" w:cs="Times New Roman"/>
              </w:rPr>
              <w:t xml:space="preserve"> 201</w:t>
            </w:r>
            <w:r w:rsidR="00122275">
              <w:rPr>
                <w:rFonts w:ascii="Times New Roman" w:hAnsi="Times New Roman" w:cs="Times New Roman"/>
              </w:rPr>
              <w:t>9</w:t>
            </w:r>
            <w:r w:rsidR="005C5A0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№ 28</w:t>
            </w:r>
          </w:p>
        </w:tc>
      </w:tr>
    </w:tbl>
    <w:p w:rsidR="006040B0" w:rsidRPr="00730C04" w:rsidRDefault="006040B0" w:rsidP="00EA742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04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6040B0" w:rsidRPr="00730C04" w:rsidRDefault="006040B0" w:rsidP="00EA7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04">
        <w:rPr>
          <w:rFonts w:ascii="Times New Roman" w:hAnsi="Times New Roman" w:cs="Times New Roman"/>
          <w:b/>
          <w:sz w:val="28"/>
          <w:szCs w:val="28"/>
        </w:rPr>
        <w:t>АДМИНИСТРАЦИИ СТАБЕНСКОГО СЕЛЬСКОГО ПОСЕЛЕНИЯ</w:t>
      </w:r>
    </w:p>
    <w:p w:rsidR="006040B0" w:rsidRPr="00730C04" w:rsidRDefault="006040B0" w:rsidP="00EA74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04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462C65" w:rsidRPr="00AB20DB" w:rsidRDefault="00462C65" w:rsidP="006040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FD609" wp14:editId="3C12DB3B">
                <wp:simplePos x="0" y="0"/>
                <wp:positionH relativeFrom="column">
                  <wp:posOffset>641985</wp:posOffset>
                </wp:positionH>
                <wp:positionV relativeFrom="paragraph">
                  <wp:posOffset>126365</wp:posOffset>
                </wp:positionV>
                <wp:extent cx="8077200" cy="504190"/>
                <wp:effectExtent l="76200" t="57150" r="95250" b="12446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50419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F78" w:rsidRPr="00462C65" w:rsidRDefault="001C0F78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а муниципального образования Стабен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D60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5" o:spid="_x0000_s1026" type="#_x0000_t109" style="position:absolute;left:0;text-align:left;margin-left:50.55pt;margin-top:9.95pt;width:636pt;height:39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" fillcolor="#8db3e2 [1311]" strokecolor="#1f497d [3215]">
                <v:shadow on="t" color="black" opacity="22937f" origin=",.5" offset="0,.63889mm"/>
                <v:textbox>
                  <w:txbxContent>
                    <w:p w:rsidR="001C0F78" w:rsidRPr="00462C65" w:rsidRDefault="001C0F78" w:rsidP="00462C65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ава муниципального образования Стабе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040B0" w:rsidRDefault="006040B0" w:rsidP="001239D9">
      <w:pPr>
        <w:spacing w:after="0"/>
        <w:rPr>
          <w:rFonts w:ascii="Times New Roman" w:hAnsi="Times New Roman" w:cs="Times New Roman"/>
          <w:b/>
        </w:rPr>
      </w:pPr>
    </w:p>
    <w:p w:rsidR="001239D9" w:rsidRDefault="00325A57" w:rsidP="001239D9">
      <w:pPr>
        <w:spacing w:after="0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E6A98" wp14:editId="713C35DD">
                <wp:simplePos x="0" y="0"/>
                <wp:positionH relativeFrom="column">
                  <wp:posOffset>6552078</wp:posOffset>
                </wp:positionH>
                <wp:positionV relativeFrom="paragraph">
                  <wp:posOffset>3053155</wp:posOffset>
                </wp:positionV>
                <wp:extent cx="219075" cy="0"/>
                <wp:effectExtent l="0" t="0" r="95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1A206" id="Прямая соединительная линия 6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9pt,240.4pt" to="533.1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0EB076" wp14:editId="4F949CD2">
                <wp:simplePos x="0" y="0"/>
                <wp:positionH relativeFrom="column">
                  <wp:posOffset>4820098</wp:posOffset>
                </wp:positionH>
                <wp:positionV relativeFrom="paragraph">
                  <wp:posOffset>2612091</wp:posOffset>
                </wp:positionV>
                <wp:extent cx="1733550" cy="978946"/>
                <wp:effectExtent l="76200" t="57150" r="95250" b="12636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8946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борщик производственных и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EB0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1" o:spid="_x0000_s1027" type="#_x0000_t109" style="position:absolute;left:0;text-align:left;margin-left:379.55pt;margin-top:205.7pt;width:136.5pt;height:77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борщик производственных и служебных помещ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10B2B" wp14:editId="27263329">
                <wp:simplePos x="0" y="0"/>
                <wp:positionH relativeFrom="column">
                  <wp:posOffset>6556375</wp:posOffset>
                </wp:positionH>
                <wp:positionV relativeFrom="paragraph">
                  <wp:posOffset>2077421</wp:posOffset>
                </wp:positionV>
                <wp:extent cx="1714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DB67" id="Прямая соединительная линия 6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25pt,163.6pt" to="529.7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56AC1" wp14:editId="3C5D7D87">
                <wp:simplePos x="0" y="0"/>
                <wp:positionH relativeFrom="column">
                  <wp:posOffset>4821891</wp:posOffset>
                </wp:positionH>
                <wp:positionV relativeFrom="paragraph">
                  <wp:posOffset>1864509</wp:posOffset>
                </wp:positionV>
                <wp:extent cx="1733550" cy="533400"/>
                <wp:effectExtent l="76200" t="57150" r="95250" b="13335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итель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6AC1" id="Блок-схема: процесс 50" o:spid="_x0000_s1028" type="#_x0000_t109" style="position:absolute;left:0;text-align:left;margin-left:379.7pt;margin-top:146.8pt;width:136.5pt;height:4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итель автомоб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A570FE" wp14:editId="0AECAF05">
                <wp:simplePos x="0" y="0"/>
                <wp:positionH relativeFrom="column">
                  <wp:posOffset>6553647</wp:posOffset>
                </wp:positionH>
                <wp:positionV relativeFrom="paragraph">
                  <wp:posOffset>1493296</wp:posOffset>
                </wp:positionV>
                <wp:extent cx="181311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7B6F1" id="Прямая соединительная линия 6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05pt,117.6pt" to="530.3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31820" wp14:editId="52C15E23">
                <wp:simplePos x="0" y="0"/>
                <wp:positionH relativeFrom="column">
                  <wp:posOffset>4823460</wp:posOffset>
                </wp:positionH>
                <wp:positionV relativeFrom="paragraph">
                  <wp:posOffset>1243928</wp:posOffset>
                </wp:positionV>
                <wp:extent cx="1733550" cy="495300"/>
                <wp:effectExtent l="76200" t="57150" r="95250" b="13335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1820" id="Блок-схема: процесс 49" o:spid="_x0000_s1029" type="#_x0000_t109" style="position:absolute;left:0;text-align:left;margin-left:379.8pt;margin-top:97.95pt;width:136.5pt;height:3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рист</w:t>
                      </w:r>
                    </w:p>
                  </w:txbxContent>
                </v:textbox>
              </v:shape>
            </w:pict>
          </mc:Fallback>
        </mc:AlternateContent>
      </w:r>
      <w:r w:rsidR="00462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454EBD" wp14:editId="00EA8354">
                <wp:simplePos x="0" y="0"/>
                <wp:positionH relativeFrom="column">
                  <wp:posOffset>6985635</wp:posOffset>
                </wp:positionH>
                <wp:positionV relativeFrom="paragraph">
                  <wp:posOffset>566419</wp:posOffset>
                </wp:positionV>
                <wp:extent cx="1733550" cy="536575"/>
                <wp:effectExtent l="76200" t="57150" r="95250" b="13017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65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спектор по воин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4EBD" id="Блок-схема: процесс 47" o:spid="_x0000_s1030" type="#_x0000_t109" style="position:absolute;left:0;text-align:left;margin-left:550.05pt;margin-top:44.6pt;width:136.5pt;height:4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спектор по воинскому учету</w:t>
                      </w:r>
                    </w:p>
                  </w:txbxContent>
                </v:textbox>
              </v:shape>
            </w:pict>
          </mc:Fallback>
        </mc:AlternateContent>
      </w:r>
      <w:r w:rsidR="00462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BCD8C0" wp14:editId="4AD4102C">
                <wp:simplePos x="0" y="0"/>
                <wp:positionH relativeFrom="column">
                  <wp:posOffset>641985</wp:posOffset>
                </wp:positionH>
                <wp:positionV relativeFrom="paragraph">
                  <wp:posOffset>1366520</wp:posOffset>
                </wp:positionV>
                <wp:extent cx="1733550" cy="561975"/>
                <wp:effectExtent l="76200" t="57150" r="95250" b="142875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EA5FEB">
                            <w:pPr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ы </w:t>
                            </w:r>
                            <w:r w:rsidRPr="00462C65"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462C65"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7D6E" id="Блок-схема: процесс 41" o:spid="_x0000_s1030" type="#_x0000_t109" style="position:absolute;left:0;text-align:left;margin-left:50.55pt;margin-top:107.6pt;width:136.5pt;height:4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EA5FEB">
                      <w:pPr>
                        <w:spacing w:after="0" w:line="240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ы </w:t>
                      </w:r>
                      <w:r w:rsidRPr="00462C65"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462C65"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тегории</w:t>
                      </w:r>
                    </w:p>
                  </w:txbxContent>
                </v:textbox>
              </v:shape>
            </w:pict>
          </mc:Fallback>
        </mc:AlternateContent>
      </w:r>
      <w:r w:rsidR="003517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D45CB" wp14:editId="14EB6679">
                <wp:simplePos x="0" y="0"/>
                <wp:positionH relativeFrom="column">
                  <wp:posOffset>7842885</wp:posOffset>
                </wp:positionH>
                <wp:positionV relativeFrom="paragraph">
                  <wp:posOffset>261620</wp:posOffset>
                </wp:positionV>
                <wp:extent cx="0" cy="30480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03F18" id="Прямая соединительная линия 7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55pt,20.6pt" to="617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" strokecolor="#4579b8 [3044]"/>
            </w:pict>
          </mc:Fallback>
        </mc:AlternateContent>
      </w:r>
      <w:r w:rsidR="003517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6EEC0" wp14:editId="5BC1F777">
                <wp:simplePos x="0" y="0"/>
                <wp:positionH relativeFrom="column">
                  <wp:posOffset>6728460</wp:posOffset>
                </wp:positionH>
                <wp:positionV relativeFrom="paragraph">
                  <wp:posOffset>261620</wp:posOffset>
                </wp:positionV>
                <wp:extent cx="47625" cy="4314825"/>
                <wp:effectExtent l="0" t="0" r="28575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31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076C" id="Прямая соединительная линия 6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8pt,20.6pt" to="533.55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" strokecolor="#4579b8 [3044]"/>
            </w:pict>
          </mc:Fallback>
        </mc:AlternateContent>
      </w:r>
      <w:r w:rsidR="003517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F8784" wp14:editId="0F3EB364">
                <wp:simplePos x="0" y="0"/>
                <wp:positionH relativeFrom="column">
                  <wp:posOffset>6557010</wp:posOffset>
                </wp:positionH>
                <wp:positionV relativeFrom="paragraph">
                  <wp:posOffset>852170</wp:posOffset>
                </wp:positionV>
                <wp:extent cx="17145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49D5" id="Прямая соединительная линия 6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67.1pt" to="529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27C01" wp14:editId="2A6C235B">
                <wp:simplePos x="0" y="0"/>
                <wp:positionH relativeFrom="column">
                  <wp:posOffset>6557009</wp:posOffset>
                </wp:positionH>
                <wp:positionV relativeFrom="paragraph">
                  <wp:posOffset>3843021</wp:posOffset>
                </wp:positionV>
                <wp:extent cx="21907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DA95" id="Прямая соединительная линия 65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6.3pt,302.6pt" to="533.5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5309B" wp14:editId="237655EB">
                <wp:simplePos x="0" y="0"/>
                <wp:positionH relativeFrom="column">
                  <wp:posOffset>6557010</wp:posOffset>
                </wp:positionH>
                <wp:positionV relativeFrom="paragraph">
                  <wp:posOffset>4576445</wp:posOffset>
                </wp:positionV>
                <wp:extent cx="219075" cy="0"/>
                <wp:effectExtent l="0" t="0" r="952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48DCB" id="Прямая соединительная линия 64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360.35pt" to="533.55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AE746" wp14:editId="3C17262C">
                <wp:simplePos x="0" y="0"/>
                <wp:positionH relativeFrom="column">
                  <wp:posOffset>4423410</wp:posOffset>
                </wp:positionH>
                <wp:positionV relativeFrom="paragraph">
                  <wp:posOffset>2357120</wp:posOffset>
                </wp:positionV>
                <wp:extent cx="17145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D907E" id="Прямая соединительная линия 62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185.6pt" to="361.8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0333C" wp14:editId="715A690C">
                <wp:simplePos x="0" y="0"/>
                <wp:positionH relativeFrom="column">
                  <wp:posOffset>4423410</wp:posOffset>
                </wp:positionH>
                <wp:positionV relativeFrom="paragraph">
                  <wp:posOffset>1595120</wp:posOffset>
                </wp:positionV>
                <wp:extent cx="1714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76AA1" id="Прямая соединительная линия 61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3pt,125.6pt" to="361.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7CF2E9" wp14:editId="387FB0BB">
                <wp:simplePos x="0" y="0"/>
                <wp:positionH relativeFrom="column">
                  <wp:posOffset>4423410</wp:posOffset>
                </wp:positionH>
                <wp:positionV relativeFrom="paragraph">
                  <wp:posOffset>852170</wp:posOffset>
                </wp:positionV>
                <wp:extent cx="1714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3CBC" id="Прямая соединительная линия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67.1pt" to="361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XB4wEAAOYDAAAOAAAAZHJzL2Uyb0RvYy54bWysU0uO1DAQ3SNxB8t7OskI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BD8D8" wp14:editId="7CAA80F3">
                <wp:simplePos x="0" y="0"/>
                <wp:positionH relativeFrom="column">
                  <wp:posOffset>4594860</wp:posOffset>
                </wp:positionH>
                <wp:positionV relativeFrom="paragraph">
                  <wp:posOffset>261620</wp:posOffset>
                </wp:positionV>
                <wp:extent cx="0" cy="20955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AC59" id="Прямая соединительная линия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20.6pt" to="361.8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21EA1B" wp14:editId="141EE328">
                <wp:simplePos x="0" y="0"/>
                <wp:positionH relativeFrom="column">
                  <wp:posOffset>2375535</wp:posOffset>
                </wp:positionH>
                <wp:positionV relativeFrom="paragraph">
                  <wp:posOffset>1738630</wp:posOffset>
                </wp:positionV>
                <wp:extent cx="1524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CE699" id="Прямая соединительная линия 5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36.9pt" to="199.0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D24BC" wp14:editId="2D772AC5">
                <wp:simplePos x="0" y="0"/>
                <wp:positionH relativeFrom="column">
                  <wp:posOffset>2375535</wp:posOffset>
                </wp:positionH>
                <wp:positionV relativeFrom="paragraph">
                  <wp:posOffset>852170</wp:posOffset>
                </wp:positionV>
                <wp:extent cx="14287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2EC4" id="Прямая соединительная линия 5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67.1pt" to="198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0A5C0" wp14:editId="46D39CF4">
                <wp:simplePos x="0" y="0"/>
                <wp:positionH relativeFrom="column">
                  <wp:posOffset>2518410</wp:posOffset>
                </wp:positionH>
                <wp:positionV relativeFrom="paragraph">
                  <wp:posOffset>260985</wp:posOffset>
                </wp:positionV>
                <wp:extent cx="9525" cy="1477010"/>
                <wp:effectExtent l="0" t="0" r="28575" b="279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E3BD7" id="Прямая соединительная линия 5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pt,20.55pt" to="199.0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" strokecolor="#4579b8 [3044]"/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390D30" wp14:editId="0ABBCE65">
                <wp:simplePos x="0" y="0"/>
                <wp:positionH relativeFrom="column">
                  <wp:posOffset>4823460</wp:posOffset>
                </wp:positionH>
                <wp:positionV relativeFrom="paragraph">
                  <wp:posOffset>4366895</wp:posOffset>
                </wp:positionV>
                <wp:extent cx="1733550" cy="447675"/>
                <wp:effectExtent l="76200" t="57150" r="95250" b="142875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76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EA5FE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р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CA65" id="Блок-схема: процесс 53" o:spid="_x0000_s1031" type="#_x0000_t109" style="position:absolute;left:0;text-align:left;margin-left:379.8pt;margin-top:343.85pt;width:136.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EA5FEB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рож</w:t>
                      </w:r>
                    </w:p>
                  </w:txbxContent>
                </v:textbox>
              </v:shape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9B801" wp14:editId="5E44EADC">
                <wp:simplePos x="0" y="0"/>
                <wp:positionH relativeFrom="column">
                  <wp:posOffset>4823460</wp:posOffset>
                </wp:positionH>
                <wp:positionV relativeFrom="paragraph">
                  <wp:posOffset>3690620</wp:posOffset>
                </wp:positionV>
                <wp:extent cx="1733550" cy="476250"/>
                <wp:effectExtent l="76200" t="57150" r="95250" b="13335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62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EA5FE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топ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B801" id="Блок-схема: процесс 52" o:spid="_x0000_s1033" type="#_x0000_t109" style="position:absolute;left:0;text-align:left;margin-left:379.8pt;margin-top:290.6pt;width:136.5pt;height:37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EA5FEB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топник</w:t>
                      </w:r>
                    </w:p>
                  </w:txbxContent>
                </v:textbox>
              </v:shape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A6AAE" wp14:editId="51EB6E86">
                <wp:simplePos x="0" y="0"/>
                <wp:positionH relativeFrom="column">
                  <wp:posOffset>4823460</wp:posOffset>
                </wp:positionH>
                <wp:positionV relativeFrom="paragraph">
                  <wp:posOffset>566420</wp:posOffset>
                </wp:positionV>
                <wp:extent cx="1733550" cy="536575"/>
                <wp:effectExtent l="76200" t="57150" r="95250" b="130175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65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6AAE" id="Блок-схема: процесс 48" o:spid="_x0000_s1034" type="#_x0000_t109" style="position:absolute;left:0;text-align:left;margin-left:379.8pt;margin-top:44.6pt;width:136.5pt;height:42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ст</w:t>
                      </w:r>
                    </w:p>
                  </w:txbxContent>
                </v:textbox>
              </v:shape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BF84D" wp14:editId="107171D9">
                <wp:simplePos x="0" y="0"/>
                <wp:positionH relativeFrom="column">
                  <wp:posOffset>2689860</wp:posOffset>
                </wp:positionH>
                <wp:positionV relativeFrom="paragraph">
                  <wp:posOffset>2147570</wp:posOffset>
                </wp:positionV>
                <wp:extent cx="1733550" cy="476250"/>
                <wp:effectExtent l="76200" t="57150" r="95250" b="13335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62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5347C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ший 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F84D" id="Блок-схема: процесс 46" o:spid="_x0000_s1035" type="#_x0000_t109" style="position:absolute;left:0;text-align:left;margin-left:211.8pt;margin-top:169.1pt;width:136.5pt;height:3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5347C8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ший инспектор</w:t>
                      </w:r>
                    </w:p>
                  </w:txbxContent>
                </v:textbox>
              </v:shape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95D6F" wp14:editId="2CF24FBB">
                <wp:simplePos x="0" y="0"/>
                <wp:positionH relativeFrom="column">
                  <wp:posOffset>2689860</wp:posOffset>
                </wp:positionH>
                <wp:positionV relativeFrom="paragraph">
                  <wp:posOffset>1366521</wp:posOffset>
                </wp:positionV>
                <wp:extent cx="1733550" cy="491490"/>
                <wp:effectExtent l="76200" t="57150" r="95250" b="13716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149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неджер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5D6F" id="Блок-схема: процесс 43" o:spid="_x0000_s1036" type="#_x0000_t109" style="position:absolute;left:0;text-align:left;margin-left:211.8pt;margin-top:107.6pt;width:136.5pt;height:38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неджер-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97BB1" wp14:editId="263B2F70">
                <wp:simplePos x="0" y="0"/>
                <wp:positionH relativeFrom="column">
                  <wp:posOffset>2689860</wp:posOffset>
                </wp:positionH>
                <wp:positionV relativeFrom="paragraph">
                  <wp:posOffset>561975</wp:posOffset>
                </wp:positionV>
                <wp:extent cx="1733550" cy="536843"/>
                <wp:effectExtent l="76200" t="57150" r="95250" b="130175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6843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021" w:rsidRPr="00462C65" w:rsidRDefault="00062021" w:rsidP="00462C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ший менеджер-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97BB1" id="Блок-схема: процесс 42" o:spid="_x0000_s1037" type="#_x0000_t109" style="position:absolute;left:0;text-align:left;margin-left:211.8pt;margin-top:44.25pt;width:136.5pt;height:4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" fillcolor="#8db3e2 [1311]" strokecolor="#1f497d [3215]">
                <v:shadow on="t" color="black" opacity="22937f" origin=",.5" offset="0,.63889mm"/>
                <v:textbox>
                  <w:txbxContent>
                    <w:p w:rsidR="00062021" w:rsidRPr="00462C65" w:rsidRDefault="00062021" w:rsidP="00462C65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ший менеджер-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3F50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711CE" wp14:editId="4012F389">
                <wp:simplePos x="0" y="0"/>
                <wp:positionH relativeFrom="column">
                  <wp:posOffset>641985</wp:posOffset>
                </wp:positionH>
                <wp:positionV relativeFrom="paragraph">
                  <wp:posOffset>564515</wp:posOffset>
                </wp:positionV>
                <wp:extent cx="1733550" cy="536842"/>
                <wp:effectExtent l="76200" t="57150" r="95250" b="1301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6842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F78" w:rsidRPr="00462C65" w:rsidRDefault="001C0F78" w:rsidP="00462C6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65"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11CE" id="Блок-схема: процесс 36" o:spid="_x0000_s1038" type="#_x0000_t109" style="position:absolute;left:0;text-align:left;margin-left:50.55pt;margin-top:44.45pt;width:136.5pt;height:4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" fillcolor="#8db3e2 [1311]" strokecolor="#1f497d [3215]">
                <v:shadow on="t" color="black" opacity="22937f" origin=",.5" offset="0,.63889mm"/>
                <v:textbox>
                  <w:txbxContent>
                    <w:p w:rsidR="001C0F78" w:rsidRPr="00462C65" w:rsidRDefault="001C0F78" w:rsidP="00462C6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C65"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авный специал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9144BA" w:rsidRDefault="009144BA" w:rsidP="001239D9">
      <w:pPr>
        <w:spacing w:after="0"/>
        <w:sectPr w:rsidR="009144BA" w:rsidSect="00EA742A">
          <w:pgSz w:w="16838" w:h="11906" w:orient="landscape"/>
          <w:pgMar w:top="426" w:right="962" w:bottom="850" w:left="1134" w:header="708" w:footer="708" w:gutter="0"/>
          <w:cols w:space="708"/>
          <w:docGrid w:linePitch="360"/>
        </w:sectPr>
      </w:pPr>
    </w:p>
    <w:p w:rsidR="00007C9A" w:rsidRDefault="00007C9A" w:rsidP="001D01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C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E6" w:rsidRPr="006373DE" w:rsidRDefault="001D01E6" w:rsidP="00EA742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6373DE">
        <w:rPr>
          <w:rFonts w:ascii="Times New Roman" w:hAnsi="Times New Roman" w:cs="Times New Roman"/>
          <w:b/>
          <w:sz w:val="28"/>
          <w:szCs w:val="28"/>
        </w:rPr>
        <w:t xml:space="preserve">СОВЕТ ДЕПУТАТОВ СТАБЕНСКОГО СЕЛЬСКОГО ПОСЕЛЕНИЯ </w:t>
      </w:r>
    </w:p>
    <w:p w:rsidR="001D01E6" w:rsidRPr="006373DE" w:rsidRDefault="001D01E6" w:rsidP="00AD1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3DE">
        <w:rPr>
          <w:rFonts w:ascii="Times New Roman" w:hAnsi="Times New Roman" w:cs="Times New Roman"/>
          <w:b/>
          <w:sz w:val="28"/>
          <w:szCs w:val="28"/>
        </w:rPr>
        <w:t>СМОЛЕН</w:t>
      </w:r>
      <w:r w:rsidR="00AD1C5F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AD1C5F" w:rsidRDefault="00AD1C5F" w:rsidP="001D01E6">
      <w:pPr>
        <w:rPr>
          <w:rFonts w:ascii="Times New Roman" w:hAnsi="Times New Roman" w:cs="Times New Roman"/>
          <w:b/>
          <w:sz w:val="28"/>
          <w:szCs w:val="28"/>
        </w:rPr>
      </w:pPr>
    </w:p>
    <w:p w:rsidR="001D01E6" w:rsidRPr="006373DE" w:rsidRDefault="001D01E6" w:rsidP="001D01E6">
      <w:pPr>
        <w:rPr>
          <w:rFonts w:ascii="Times New Roman" w:hAnsi="Times New Roman" w:cs="Times New Roman"/>
          <w:b/>
          <w:sz w:val="28"/>
          <w:szCs w:val="28"/>
        </w:rPr>
      </w:pPr>
      <w:r w:rsidRPr="006373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01E6" w:rsidRPr="006373DE" w:rsidRDefault="001D01E6" w:rsidP="001D01E6">
      <w:pPr>
        <w:pStyle w:val="8"/>
        <w:spacing w:line="240" w:lineRule="auto"/>
        <w:ind w:right="-1"/>
        <w:jc w:val="left"/>
        <w:rPr>
          <w:b/>
          <w:sz w:val="28"/>
          <w:szCs w:val="28"/>
        </w:rPr>
      </w:pPr>
    </w:p>
    <w:p w:rsidR="001D01E6" w:rsidRDefault="00122275" w:rsidP="00AD1C5F">
      <w:pPr>
        <w:pStyle w:val="8"/>
        <w:spacing w:after="24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proofErr w:type="gramStart"/>
      <w:r>
        <w:rPr>
          <w:sz w:val="28"/>
          <w:szCs w:val="28"/>
        </w:rPr>
        <w:t>«</w:t>
      </w:r>
      <w:r w:rsidR="00530D36">
        <w:rPr>
          <w:sz w:val="28"/>
          <w:szCs w:val="28"/>
        </w:rPr>
        <w:t xml:space="preserve"> 26</w:t>
      </w:r>
      <w:proofErr w:type="gramEnd"/>
      <w:r w:rsidR="00530D3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D01E6" w:rsidRPr="006373D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D01E6" w:rsidRPr="006373D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D01E6" w:rsidRPr="006373DE">
        <w:rPr>
          <w:sz w:val="28"/>
          <w:szCs w:val="28"/>
        </w:rPr>
        <w:t xml:space="preserve"> года                                                                      </w:t>
      </w:r>
      <w:r w:rsidR="00AD1C5F">
        <w:rPr>
          <w:sz w:val="28"/>
          <w:szCs w:val="28"/>
        </w:rPr>
        <w:t xml:space="preserve">       </w:t>
      </w:r>
      <w:r w:rsidR="001D01E6" w:rsidRPr="006373D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30D36">
        <w:rPr>
          <w:sz w:val="28"/>
          <w:szCs w:val="28"/>
        </w:rPr>
        <w:t>28</w:t>
      </w:r>
    </w:p>
    <w:p w:rsidR="00122275" w:rsidRPr="00122275" w:rsidRDefault="00122275" w:rsidP="00122275">
      <w:pPr>
        <w:rPr>
          <w:lang w:eastAsia="ru-RU"/>
        </w:rPr>
      </w:pPr>
    </w:p>
    <w:p w:rsidR="001D01E6" w:rsidRPr="006373DE" w:rsidRDefault="00AD1C5F" w:rsidP="00122275">
      <w:pPr>
        <w:tabs>
          <w:tab w:val="left" w:pos="4200"/>
        </w:tabs>
        <w:spacing w:before="24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01E6" w:rsidRPr="006373DE">
        <w:rPr>
          <w:rFonts w:ascii="Times New Roman" w:hAnsi="Times New Roman" w:cs="Times New Roman"/>
          <w:sz w:val="28"/>
          <w:szCs w:val="28"/>
        </w:rPr>
        <w:t xml:space="preserve">б утверждении структуры Администрации </w:t>
      </w:r>
    </w:p>
    <w:p w:rsidR="001D01E6" w:rsidRPr="006373DE" w:rsidRDefault="00122275" w:rsidP="00122275">
      <w:pPr>
        <w:tabs>
          <w:tab w:val="left" w:pos="42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>Стабенского сельского</w:t>
      </w:r>
      <w:r w:rsidR="001D01E6" w:rsidRPr="006373D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D01E6" w:rsidRPr="006373DE" w:rsidRDefault="001D01E6" w:rsidP="00122275">
      <w:pPr>
        <w:tabs>
          <w:tab w:val="left" w:pos="42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122275" w:rsidRPr="006373DE">
        <w:rPr>
          <w:rFonts w:ascii="Times New Roman" w:hAnsi="Times New Roman" w:cs="Times New Roman"/>
          <w:sz w:val="28"/>
          <w:szCs w:val="28"/>
        </w:rPr>
        <w:t>района Смоленской</w:t>
      </w:r>
      <w:r w:rsidRPr="006373D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D01E6" w:rsidRPr="006373DE" w:rsidRDefault="001D01E6" w:rsidP="00122275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1E6" w:rsidRPr="006373DE" w:rsidRDefault="001D01E6" w:rsidP="0012227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Российской Федерации</w:t>
      </w:r>
      <w:r w:rsidR="00122275" w:rsidRPr="006373DE">
        <w:rPr>
          <w:rFonts w:ascii="Times New Roman" w:hAnsi="Times New Roman" w:cs="Times New Roman"/>
          <w:sz w:val="28"/>
          <w:szCs w:val="28"/>
        </w:rPr>
        <w:t>», ст.</w:t>
      </w:r>
      <w:r w:rsidRPr="006373DE">
        <w:rPr>
          <w:rFonts w:ascii="Times New Roman" w:hAnsi="Times New Roman" w:cs="Times New Roman"/>
          <w:sz w:val="28"/>
          <w:szCs w:val="28"/>
        </w:rPr>
        <w:t xml:space="preserve"> </w:t>
      </w:r>
      <w:r w:rsidR="00122275" w:rsidRPr="006373DE">
        <w:rPr>
          <w:rFonts w:ascii="Times New Roman" w:hAnsi="Times New Roman" w:cs="Times New Roman"/>
          <w:sz w:val="28"/>
          <w:szCs w:val="28"/>
        </w:rPr>
        <w:t>23, 29</w:t>
      </w:r>
      <w:r w:rsidRPr="006373D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табенского сельское поселение Смоленского района Смоленской </w:t>
      </w:r>
      <w:r w:rsidR="00122275" w:rsidRPr="006373DE">
        <w:rPr>
          <w:rFonts w:ascii="Times New Roman" w:hAnsi="Times New Roman" w:cs="Times New Roman"/>
          <w:sz w:val="28"/>
          <w:szCs w:val="28"/>
        </w:rPr>
        <w:t>области, Совет</w:t>
      </w:r>
      <w:r w:rsidRPr="006373DE">
        <w:rPr>
          <w:rFonts w:ascii="Times New Roman" w:hAnsi="Times New Roman" w:cs="Times New Roman"/>
          <w:sz w:val="28"/>
          <w:szCs w:val="28"/>
        </w:rPr>
        <w:t xml:space="preserve"> депутатов Стабенского сельского поселения Смоленского района Смоленской области</w:t>
      </w:r>
    </w:p>
    <w:p w:rsidR="001D01E6" w:rsidRPr="00AD1C5F" w:rsidRDefault="001D01E6" w:rsidP="00122275">
      <w:pPr>
        <w:tabs>
          <w:tab w:val="left" w:pos="224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C5F">
        <w:rPr>
          <w:rFonts w:ascii="Times New Roman" w:hAnsi="Times New Roman" w:cs="Times New Roman"/>
          <w:b/>
          <w:sz w:val="28"/>
          <w:szCs w:val="28"/>
        </w:rPr>
        <w:t>РЕШИЛ:</w:t>
      </w:r>
      <w:r w:rsidRPr="00AD1C5F">
        <w:rPr>
          <w:rFonts w:ascii="Times New Roman" w:hAnsi="Times New Roman" w:cs="Times New Roman"/>
          <w:b/>
          <w:sz w:val="28"/>
          <w:szCs w:val="28"/>
        </w:rPr>
        <w:tab/>
      </w:r>
    </w:p>
    <w:p w:rsidR="001D01E6" w:rsidRPr="006373DE" w:rsidRDefault="006373DE" w:rsidP="0012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1E6" w:rsidRPr="00637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E6" w:rsidRPr="006373D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73D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D01E6" w:rsidRPr="006373DE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AD1C5F" w:rsidRPr="006373DE">
        <w:rPr>
          <w:rFonts w:ascii="Times New Roman" w:hAnsi="Times New Roman" w:cs="Times New Roman"/>
          <w:sz w:val="28"/>
          <w:szCs w:val="28"/>
        </w:rPr>
        <w:t>Администрации Стабенского</w:t>
      </w:r>
      <w:r w:rsidR="001D01E6" w:rsidRPr="006373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73DE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1D01E6" w:rsidRPr="006373DE">
        <w:rPr>
          <w:rFonts w:ascii="Times New Roman" w:hAnsi="Times New Roman" w:cs="Times New Roman"/>
          <w:sz w:val="28"/>
          <w:szCs w:val="28"/>
        </w:rPr>
        <w:t>.</w:t>
      </w:r>
    </w:p>
    <w:p w:rsidR="001D01E6" w:rsidRPr="006373DE" w:rsidRDefault="001D01E6" w:rsidP="00122275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>2.</w:t>
      </w:r>
      <w:r w:rsidRPr="00637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3DE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</w:t>
      </w:r>
      <w:r w:rsidR="00122275" w:rsidRPr="006373DE">
        <w:rPr>
          <w:rFonts w:ascii="Times New Roman" w:hAnsi="Times New Roman" w:cs="Times New Roman"/>
          <w:sz w:val="28"/>
          <w:szCs w:val="28"/>
        </w:rPr>
        <w:t>депутатов Стабенского</w:t>
      </w:r>
      <w:r w:rsidRPr="006373DE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</w:t>
      </w:r>
      <w:r w:rsidR="00122275">
        <w:rPr>
          <w:rFonts w:ascii="Times New Roman" w:hAnsi="Times New Roman" w:cs="Times New Roman"/>
          <w:sz w:val="28"/>
          <w:szCs w:val="28"/>
        </w:rPr>
        <w:t>11.01.2017г. № 7</w:t>
      </w:r>
      <w:r w:rsidR="006373DE" w:rsidRPr="006373DE">
        <w:rPr>
          <w:rFonts w:ascii="Times New Roman" w:hAnsi="Times New Roman" w:cs="Times New Roman"/>
          <w:sz w:val="28"/>
          <w:szCs w:val="28"/>
        </w:rPr>
        <w:t xml:space="preserve"> </w:t>
      </w:r>
      <w:r w:rsidR="006373DE">
        <w:rPr>
          <w:rFonts w:ascii="Times New Roman" w:hAnsi="Times New Roman" w:cs="Times New Roman"/>
          <w:sz w:val="28"/>
          <w:szCs w:val="28"/>
        </w:rPr>
        <w:t>«</w:t>
      </w:r>
      <w:r w:rsidR="006373DE" w:rsidRPr="006373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22275" w:rsidRPr="006373DE">
        <w:rPr>
          <w:rFonts w:ascii="Times New Roman" w:hAnsi="Times New Roman" w:cs="Times New Roman"/>
          <w:sz w:val="28"/>
          <w:szCs w:val="28"/>
        </w:rPr>
        <w:t>структуры Администрации</w:t>
      </w:r>
      <w:r w:rsidR="006373DE" w:rsidRPr="006373DE">
        <w:rPr>
          <w:rFonts w:ascii="Times New Roman" w:hAnsi="Times New Roman" w:cs="Times New Roman"/>
          <w:sz w:val="28"/>
          <w:szCs w:val="28"/>
        </w:rPr>
        <w:t xml:space="preserve"> </w:t>
      </w:r>
      <w:r w:rsidR="00122275" w:rsidRPr="006373DE">
        <w:rPr>
          <w:rFonts w:ascii="Times New Roman" w:hAnsi="Times New Roman" w:cs="Times New Roman"/>
          <w:sz w:val="28"/>
          <w:szCs w:val="28"/>
        </w:rPr>
        <w:t>Стабенского сельского</w:t>
      </w:r>
      <w:r w:rsidR="006373DE" w:rsidRPr="006373DE">
        <w:rPr>
          <w:rFonts w:ascii="Times New Roman" w:hAnsi="Times New Roman" w:cs="Times New Roman"/>
          <w:sz w:val="28"/>
          <w:szCs w:val="28"/>
        </w:rPr>
        <w:t xml:space="preserve"> поселения Смоленского </w:t>
      </w:r>
      <w:r w:rsidR="00122275" w:rsidRPr="006373DE">
        <w:rPr>
          <w:rFonts w:ascii="Times New Roman" w:hAnsi="Times New Roman" w:cs="Times New Roman"/>
          <w:sz w:val="28"/>
          <w:szCs w:val="28"/>
        </w:rPr>
        <w:t>района Смоленской</w:t>
      </w:r>
      <w:r w:rsidR="006373DE" w:rsidRPr="006373DE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6373DE">
        <w:rPr>
          <w:rFonts w:ascii="Times New Roman" w:hAnsi="Times New Roman" w:cs="Times New Roman"/>
          <w:sz w:val="28"/>
          <w:szCs w:val="28"/>
        </w:rPr>
        <w:t>.</w:t>
      </w:r>
    </w:p>
    <w:p w:rsidR="001D01E6" w:rsidRPr="006373DE" w:rsidRDefault="001D01E6" w:rsidP="0012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 xml:space="preserve">         3. Данное решение распространяется на правоотношения,</w:t>
      </w:r>
      <w:r w:rsidR="00122275">
        <w:rPr>
          <w:rFonts w:ascii="Times New Roman" w:hAnsi="Times New Roman" w:cs="Times New Roman"/>
          <w:sz w:val="28"/>
          <w:szCs w:val="28"/>
        </w:rPr>
        <w:t xml:space="preserve"> возникшие с 01.01.2020</w:t>
      </w:r>
      <w:r w:rsidRPr="006373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1E6" w:rsidRPr="006373DE" w:rsidRDefault="001D01E6" w:rsidP="001D0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1E6" w:rsidRPr="006373DE" w:rsidRDefault="001D01E6" w:rsidP="00122275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1E6" w:rsidRPr="006373DE" w:rsidRDefault="001D01E6" w:rsidP="00122275">
      <w:pPr>
        <w:tabs>
          <w:tab w:val="left" w:pos="42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D01E6" w:rsidRPr="006373DE" w:rsidRDefault="001D01E6" w:rsidP="00122275">
      <w:pPr>
        <w:tabs>
          <w:tab w:val="left" w:pos="42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>Стабенского сельское поселение</w:t>
      </w:r>
    </w:p>
    <w:p w:rsidR="001239D9" w:rsidRPr="006373DE" w:rsidRDefault="001D01E6" w:rsidP="00122275">
      <w:pPr>
        <w:tabs>
          <w:tab w:val="left" w:pos="42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3DE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</w:t>
      </w:r>
      <w:r w:rsidR="00122275">
        <w:rPr>
          <w:rFonts w:ascii="Times New Roman" w:hAnsi="Times New Roman" w:cs="Times New Roman"/>
          <w:sz w:val="28"/>
          <w:szCs w:val="28"/>
        </w:rPr>
        <w:t>Д.С.Чекрыжов</w:t>
      </w:r>
    </w:p>
    <w:sectPr w:rsidR="001239D9" w:rsidRPr="006373DE" w:rsidSect="001D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9"/>
    <w:rsid w:val="00007C9A"/>
    <w:rsid w:val="0004323A"/>
    <w:rsid w:val="00062021"/>
    <w:rsid w:val="0006477D"/>
    <w:rsid w:val="00087E66"/>
    <w:rsid w:val="000A5421"/>
    <w:rsid w:val="000B7013"/>
    <w:rsid w:val="000D4B84"/>
    <w:rsid w:val="000F30FC"/>
    <w:rsid w:val="000F6483"/>
    <w:rsid w:val="00117FCA"/>
    <w:rsid w:val="00122275"/>
    <w:rsid w:val="001239D9"/>
    <w:rsid w:val="0015383C"/>
    <w:rsid w:val="00157033"/>
    <w:rsid w:val="001C0F78"/>
    <w:rsid w:val="001D01E6"/>
    <w:rsid w:val="001F1FD4"/>
    <w:rsid w:val="00201792"/>
    <w:rsid w:val="002224FC"/>
    <w:rsid w:val="00267CA2"/>
    <w:rsid w:val="00281667"/>
    <w:rsid w:val="0029685F"/>
    <w:rsid w:val="002A7A31"/>
    <w:rsid w:val="00325A57"/>
    <w:rsid w:val="003517E2"/>
    <w:rsid w:val="00372D07"/>
    <w:rsid w:val="003F50F0"/>
    <w:rsid w:val="004009A7"/>
    <w:rsid w:val="00411215"/>
    <w:rsid w:val="00460719"/>
    <w:rsid w:val="00462C65"/>
    <w:rsid w:val="00487177"/>
    <w:rsid w:val="004A2D57"/>
    <w:rsid w:val="004A2E97"/>
    <w:rsid w:val="004B4561"/>
    <w:rsid w:val="004E6144"/>
    <w:rsid w:val="004F3F3E"/>
    <w:rsid w:val="00530D36"/>
    <w:rsid w:val="005347C8"/>
    <w:rsid w:val="005C5A00"/>
    <w:rsid w:val="006040B0"/>
    <w:rsid w:val="00615061"/>
    <w:rsid w:val="006373DE"/>
    <w:rsid w:val="0066421D"/>
    <w:rsid w:val="00672793"/>
    <w:rsid w:val="00730C04"/>
    <w:rsid w:val="007545D5"/>
    <w:rsid w:val="007D4E25"/>
    <w:rsid w:val="007E4C23"/>
    <w:rsid w:val="007E4EF1"/>
    <w:rsid w:val="007E59AC"/>
    <w:rsid w:val="00815927"/>
    <w:rsid w:val="00893D08"/>
    <w:rsid w:val="008F3E42"/>
    <w:rsid w:val="008F649B"/>
    <w:rsid w:val="009144BA"/>
    <w:rsid w:val="0094428A"/>
    <w:rsid w:val="0099766E"/>
    <w:rsid w:val="009D4D3A"/>
    <w:rsid w:val="00A1176B"/>
    <w:rsid w:val="00A11EAB"/>
    <w:rsid w:val="00A50ACE"/>
    <w:rsid w:val="00A5209D"/>
    <w:rsid w:val="00AB20DB"/>
    <w:rsid w:val="00AD1C5F"/>
    <w:rsid w:val="00AE24CA"/>
    <w:rsid w:val="00AE629C"/>
    <w:rsid w:val="00B03595"/>
    <w:rsid w:val="00B21131"/>
    <w:rsid w:val="00B308D7"/>
    <w:rsid w:val="00B36C38"/>
    <w:rsid w:val="00B45B80"/>
    <w:rsid w:val="00C04810"/>
    <w:rsid w:val="00C36FF2"/>
    <w:rsid w:val="00C51D5D"/>
    <w:rsid w:val="00C56348"/>
    <w:rsid w:val="00CA56B7"/>
    <w:rsid w:val="00CC46F2"/>
    <w:rsid w:val="00CE06D7"/>
    <w:rsid w:val="00D877B2"/>
    <w:rsid w:val="00E17E88"/>
    <w:rsid w:val="00E24236"/>
    <w:rsid w:val="00E56239"/>
    <w:rsid w:val="00EA5FEB"/>
    <w:rsid w:val="00EA742A"/>
    <w:rsid w:val="00EB0E26"/>
    <w:rsid w:val="00F108E4"/>
    <w:rsid w:val="00F51CFF"/>
    <w:rsid w:val="00FC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F4134-66AC-4C61-AF57-B0428D9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6D7"/>
    <w:rPr>
      <w:rFonts w:ascii="Tahoma" w:hAnsi="Tahoma" w:cs="Tahoma"/>
      <w:sz w:val="16"/>
      <w:szCs w:val="16"/>
    </w:rPr>
  </w:style>
  <w:style w:type="paragraph" w:customStyle="1" w:styleId="8">
    <w:name w:val="çàãîëîâîê 8"/>
    <w:basedOn w:val="a"/>
    <w:next w:val="a"/>
    <w:rsid w:val="001D01E6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D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31BB-D760-4C0F-981E-548754D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0-12-29T08:27:00Z</cp:lastPrinted>
  <dcterms:created xsi:type="dcterms:W3CDTF">2020-12-29T08:28:00Z</dcterms:created>
  <dcterms:modified xsi:type="dcterms:W3CDTF">2020-12-29T08:28:00Z</dcterms:modified>
</cp:coreProperties>
</file>